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200020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9562F">
            <w:rPr>
              <w:rFonts w:ascii="Buckeye Serif 2" w:hAnsi="Buckeye Serif 2"/>
              <w:b/>
              <w:bCs/>
              <w:sz w:val="32"/>
              <w:szCs w:val="32"/>
            </w:rPr>
            <w:t>Pass The Clas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7D31124D"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15BB9">
            <w:rPr>
              <w:rFonts w:ascii="Buckeye Serif 2" w:hAnsi="Buckeye Serif 2"/>
            </w:rPr>
            <w:t>Pass The Clas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24143F1C"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15BB9">
            <w:rPr>
              <w:rFonts w:ascii="Buckeye Serif 2" w:hAnsi="Buckeye Serif 2"/>
            </w:rPr>
            <w:t>Our purpose is to aid in the development of youth at or below the 150% poverty line from grades K-12, as well as young adults post-high school, in the Columbus area in all aspects of life. We provide academic tutoring at Columbus City Public Schools, as well with the transition to adulthood to young adult populations by offering assistance with applying to jobs, college, or preparing for standardized testing. These tutoring sessions focus on helping the youth achieve their career aspirations while also developing healthy personal goals and habit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A7B12C1" w:rsidR="0006656A" w:rsidRDefault="00B61431"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F4490">
            <w:rPr>
              <w:rFonts w:ascii="Buckeye Serif 2" w:hAnsi="Buckeye Serif 2"/>
            </w:rPr>
            <w:t>Pass The Clas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06ED014" w:rsidR="00EB7F83" w:rsidRDefault="00B61431"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5202D">
            <w:rPr>
              <w:rFonts w:ascii="Buckeye Serif 2" w:hAnsi="Buckeye Serif 2"/>
            </w:rPr>
            <w:t>Pass The Clas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7DDEF03" w:rsidR="00EB7F83" w:rsidRPr="00EB7F83" w:rsidRDefault="00B61431"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5202D">
            <w:rPr>
              <w:rFonts w:ascii="Buckeye Serif 2" w:hAnsi="Buckeye Serif 2"/>
            </w:rPr>
            <w:t>Pass The Clas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503B6A00"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02D">
            <w:rPr>
              <w:rFonts w:ascii="Buckeye Serif 2" w:hAnsi="Buckeye Serif 2"/>
            </w:rPr>
            <w:t>As required by the Guidelines for Student Organizations, 90% of the membership of Pass</w:t>
          </w:r>
          <w:r w:rsidR="00497923">
            <w:rPr>
              <w:rFonts w:ascii="Buckeye Serif 2" w:hAnsi="Buckeye Serif 2"/>
            </w:rPr>
            <w:t xml:space="preserve"> </w:t>
          </w:r>
          <w:r w:rsidR="00E5202D">
            <w:rPr>
              <w:rFonts w:ascii="Buckeye Serif 2" w:hAnsi="Buckeye Serif 2"/>
            </w:rPr>
            <w:t>the Class must include current Ohio State University students. Active members and Executive Board members are able to make decisions regarding the membership of community and other non-student members of the organization. Community or other non-sutdent members may be temporarily suspended with a majority vote of the Executive Board.</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7E69FC1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02D">
            <w:rPr>
              <w:rFonts w:ascii="Buckeye Serif 2" w:hAnsi="Buckeye Serif 2"/>
            </w:rPr>
            <w:t xml:space="preserve">All new members are expected to undergo an application process that requires an online application followed by an interview </w:t>
          </w:r>
          <w:r w:rsidR="00497923">
            <w:rPr>
              <w:rFonts w:ascii="Buckeye Serif 2" w:hAnsi="Buckeye Serif 2"/>
            </w:rPr>
            <w:t xml:space="preserve">by </w:t>
          </w:r>
          <w:r w:rsidR="00E5202D">
            <w:rPr>
              <w:rFonts w:ascii="Buckeye Serif 2" w:hAnsi="Buckeye Serif 2"/>
            </w:rPr>
            <w:t xml:space="preserve">one of the Executive Board members. Tutors must maintain a 3.0 GPA and demonstrate a genuine passion for helping other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32ADF47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02D">
            <w:rPr>
              <w:rFonts w:ascii="Buckeye Serif 2" w:hAnsi="Buckeye Serif 2"/>
            </w:rPr>
            <w:t xml:space="preserve">Prospective members will submit an online application to join the organization and be interviewed within the first 3 weeks of a semester. If more tutors are required to adequately serve the targeted populations of Pass the Class, membership application processes may open up mid-semester. </w:t>
          </w:r>
          <w:r>
            <w:rPr>
              <w:rFonts w:ascii="Buckeye Serif 2" w:hAnsi="Buckeye Serif 2"/>
            </w:rPr>
            <w:fldChar w:fldCharType="end"/>
          </w:r>
          <w:bookmarkEnd w:id="8"/>
          <w:r w:rsidR="00E5202D">
            <w:rPr>
              <w:rFonts w:ascii="Buckeye Serif 2" w:hAnsi="Buckeye Serif 2"/>
            </w:rPr>
            <w:t xml:space="preserve">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36806D9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02D">
            <w:rPr>
              <w:rFonts w:ascii="Buckeye Serif 2" w:hAnsi="Buckeye Serif 2"/>
              <w:noProof/>
            </w:rPr>
            <w:t>Grounds for membership removal include a consistent failure to report absences to tutoring sessions. Additionally, any complaints from site partners about a tutor's behavior and conduct will be addressed with the utmost scrutiny. A majority vote by the Executive Board will result in the relevant member's removal from Pass the Clas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7703ABDC"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4006">
            <w:rPr>
              <w:rFonts w:ascii="Buckeye Serif 2" w:hAnsi="Buckeye Serif 2"/>
            </w:rPr>
            <w:t>Advisors will fulfill all duties and responsiblities outlined on Article V; Section A of the Student Organization Constitution Guide.</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0FDCD4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02D">
            <w:rPr>
              <w:rFonts w:ascii="Buckeye Serif 2" w:hAnsi="Buckeye Serif 2"/>
            </w:rPr>
            <w:t>Advisors will serve an indefinite term with Pass the Class, until they are no longer able to continue their responsibilities or voluntarily resign their positio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FA8FE0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3D66">
            <w:rPr>
              <w:rFonts w:ascii="Buckeye Serif 2" w:hAnsi="Buckeye Serif 2"/>
            </w:rPr>
            <w:t xml:space="preserve">The Primary Advisor of Pass the Class must be a member of the faculty or </w:t>
          </w:r>
          <w:proofErr w:type="spellStart"/>
          <w:r w:rsidR="00B13D66">
            <w:rPr>
              <w:rFonts w:ascii="Buckeye Serif 2" w:hAnsi="Buckeye Serif 2"/>
            </w:rPr>
            <w:t>adminstrative</w:t>
          </w:r>
          <w:proofErr w:type="spellEnd"/>
          <w:r w:rsidR="00B13D66">
            <w:rPr>
              <w:rFonts w:ascii="Buckeye Serif 2" w:hAnsi="Buckeye Serif 2"/>
            </w:rPr>
            <w:t xml:space="preserve"> </w:t>
          </w:r>
          <w:r w:rsidR="00C1713D">
            <w:rPr>
              <w:rFonts w:ascii="Buckeye Serif 2" w:hAnsi="Buckeye Serif 2"/>
            </w:rPr>
            <w:t>an</w:t>
          </w:r>
          <w:r w:rsidR="00B13D66">
            <w:rPr>
              <w:rFonts w:ascii="Buckeye Serif 2" w:hAnsi="Buckeye Serif 2"/>
            </w:rPr>
            <w:t>d professional staff</w:t>
          </w:r>
          <w:r w:rsidR="005C43FB">
            <w:rPr>
              <w:rFonts w:ascii="Buckeye Serif 2" w:hAnsi="Buckeye Serif 2"/>
            </w:rPr>
            <w:t xml:space="preserve"> selected by the organization. </w:t>
          </w:r>
          <w:r w:rsidR="00C1713D">
            <w:rPr>
              <w:rFonts w:ascii="Buckeye Serif 2" w:hAnsi="Buckeye Serif 2"/>
            </w:rPr>
            <w:t xml:space="preserve">Any faculty member of Ohio State's College of Education is </w:t>
          </w:r>
          <w:r w:rsidR="005E5206">
            <w:rPr>
              <w:rFonts w:ascii="Buckeye Serif 2" w:hAnsi="Buckeye Serif 2"/>
            </w:rPr>
            <w:t>eligible for the advisor role. Advisors will be selected by reaching out to the Ohio State College of Education</w:t>
          </w:r>
          <w:r w:rsidR="000A46DC">
            <w:rPr>
              <w:rFonts w:ascii="Buckeye Serif 2" w:hAnsi="Buckeye Serif 2"/>
            </w:rPr>
            <w:t xml:space="preserve"> Marketing Team and </w:t>
          </w:r>
          <w:r w:rsidR="000A46DC">
            <w:rPr>
              <w:rFonts w:ascii="Buckeye Serif 2" w:hAnsi="Buckeye Serif 2"/>
            </w:rPr>
            <w:lastRenderedPageBreak/>
            <w:t xml:space="preserve">sending out an interest form. </w:t>
          </w:r>
          <w:r w:rsidR="0059562F">
            <w:rPr>
              <w:rFonts w:ascii="Buckeye Serif 2" w:hAnsi="Buckeye Serif 2"/>
            </w:rPr>
            <w:t>The Executive Board will make a majority vote that determines who the Advisor will be after multiple candidates have demonstrated interest.</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0F0C68F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The process will initia</w:t>
          </w:r>
          <w:r w:rsidR="00E06312">
            <w:rPr>
              <w:rFonts w:ascii="Buckeye Serif 2" w:hAnsi="Buckeye Serif 2"/>
            </w:rPr>
            <w:t xml:space="preserve">te </w:t>
          </w:r>
          <w:r w:rsidR="0059562F">
            <w:rPr>
              <w:rFonts w:ascii="Buckeye Serif 2" w:hAnsi="Buckeye Serif 2"/>
            </w:rPr>
            <w:t>with outreach to Ohio State's College of Education, while also taking into account any recommendations made by the departing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E7AAAEC" w14:textId="6FCF8E31" w:rsidR="0059562F"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Primary Leader: The Primary Leader (President) is responsbile for all organization duties, including communication with sites as needed, creating</w:t>
          </w:r>
          <w:r w:rsidR="00E06312">
            <w:rPr>
              <w:rFonts w:ascii="Buckeye Serif 2" w:hAnsi="Buckeye Serif 2"/>
            </w:rPr>
            <w:t xml:space="preserve"> and</w:t>
          </w:r>
          <w:r w:rsidR="0059562F">
            <w:rPr>
              <w:rFonts w:ascii="Buckeye Serif 2" w:hAnsi="Buckeye Serif 2"/>
            </w:rPr>
            <w:t xml:space="preserve"> updating the </w:t>
          </w:r>
          <w:r w:rsidR="00E06312">
            <w:rPr>
              <w:rFonts w:ascii="Buckeye Serif 2" w:hAnsi="Buckeye Serif 2"/>
            </w:rPr>
            <w:t xml:space="preserve">membership </w:t>
          </w:r>
          <w:r w:rsidR="0059562F">
            <w:rPr>
              <w:rFonts w:ascii="Buckeye Serif 2" w:hAnsi="Buckeye Serif 2"/>
            </w:rPr>
            <w:t>application, and interviewing potential applicants. The President, along with the Vice President, will be responsible for determining which members join the club. This position serves a term of one academic year, at the completion of which they will either have graduated o</w:t>
          </w:r>
          <w:r w:rsidR="00E06312">
            <w:rPr>
              <w:rFonts w:ascii="Buckeye Serif 2" w:hAnsi="Buckeye Serif 2"/>
            </w:rPr>
            <w:t>r resign their role</w:t>
          </w:r>
          <w:r w:rsidR="0059562F">
            <w:rPr>
              <w:rFonts w:ascii="Buckeye Serif 2" w:hAnsi="Buckeye Serif 2"/>
            </w:rPr>
            <w:t>.</w:t>
          </w:r>
        </w:p>
        <w:p w14:paraId="113D518B" w14:textId="36F1D7A8" w:rsidR="0059562F" w:rsidRDefault="0059562F" w:rsidP="0006656A">
          <w:pPr>
            <w:rPr>
              <w:rFonts w:ascii="Buckeye Serif 2" w:hAnsi="Buckeye Serif 2"/>
            </w:rPr>
          </w:pPr>
          <w:r>
            <w:rPr>
              <w:rFonts w:ascii="Buckeye Serif 2" w:hAnsi="Buckeye Serif 2"/>
            </w:rPr>
            <w:t>Secondary Leader: Secondary Leaders will be selected before the end of the school year, and will either be given the title of Co-President or Vice President. They will serve similar responsiblities to the President.</w:t>
          </w:r>
        </w:p>
        <w:p w14:paraId="1A204A88" w14:textId="19677FED" w:rsidR="0059562F" w:rsidRDefault="0059562F" w:rsidP="0006656A">
          <w:pPr>
            <w:rPr>
              <w:rFonts w:ascii="Buckeye Serif 2" w:hAnsi="Buckeye Serif 2"/>
            </w:rPr>
          </w:pPr>
          <w:r>
            <w:rPr>
              <w:rFonts w:ascii="Buckeye Serif 2" w:hAnsi="Buckeye Serif 2"/>
            </w:rPr>
            <w:t>Treasurer: The Treasurer is responsible for all funding related responsibilities and is determinied by the majority vote of the current Executive Board. The Treasurer term is one academic year, with a new one selected before the end of the school year.</w:t>
          </w:r>
        </w:p>
        <w:p w14:paraId="24122A56" w14:textId="4581595C" w:rsidR="0059562F" w:rsidRDefault="0059562F" w:rsidP="0006656A">
          <w:pPr>
            <w:rPr>
              <w:rFonts w:ascii="Buckeye Serif 2" w:hAnsi="Buckeye Serif 2"/>
            </w:rPr>
          </w:pPr>
          <w:r>
            <w:rPr>
              <w:rFonts w:ascii="Buckeye Serif 2" w:hAnsi="Buckeye Serif 2"/>
            </w:rPr>
            <w:t xml:space="preserve">Advisor: </w:t>
          </w:r>
          <w:r w:rsidR="00ED4006">
            <w:rPr>
              <w:rFonts w:ascii="Buckeye Serif 2" w:hAnsi="Buckeye Serif 2"/>
            </w:rPr>
            <w:t>The Advisor's role is entirely up to their discretion beyond the required registration obligations of the club at the beginning of each academic year.</w:t>
          </w:r>
        </w:p>
        <w:p w14:paraId="4191F1CB" w14:textId="59E57740" w:rsidR="00ED4006" w:rsidRDefault="00ED4006" w:rsidP="0006656A">
          <w:pPr>
            <w:rPr>
              <w:rFonts w:ascii="Buckeye Serif 2" w:hAnsi="Buckeye Serif 2"/>
            </w:rPr>
          </w:pPr>
          <w:r>
            <w:rPr>
              <w:rFonts w:ascii="Buckeye Serif 2" w:hAnsi="Buckeye Serif 2"/>
            </w:rPr>
            <w:t>Other Executive Positions: Other Executive Board positions may be created as the Primary and Seconday Leader see fit. These may include, but are not limited to, Site Coordinators, Recruitment Officers, and Marketing Officers. These positions would require a similar selection process to the Primary Leader, Secondary Leader, and Treasurer.</w:t>
          </w:r>
        </w:p>
        <w:p w14:paraId="714CAC56" w14:textId="786DEDED"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943F53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Officers of the Executive Board of Pass the Class must have been tutoring with the organization for at least one academic yea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0AD92EF8"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1E90">
            <w:rPr>
              <w:rFonts w:ascii="Buckeye Serif 2" w:hAnsi="Buckeye Serif 2"/>
            </w:rPr>
            <w:t xml:space="preserve">Officers for the Pass the Class Executive Board are not nominated—instead they must apply to the Executive Board via applications that will be opened </w:t>
          </w:r>
          <w:r w:rsidR="003571B9">
            <w:rPr>
              <w:rFonts w:ascii="Buckeye Serif 2" w:hAnsi="Buckeye Serif 2"/>
            </w:rPr>
            <w:t xml:space="preserve">towards the </w:t>
          </w:r>
          <w:r w:rsidR="00FF1324">
            <w:rPr>
              <w:rFonts w:ascii="Buckeye Serif 2" w:hAnsi="Buckeye Serif 2"/>
            </w:rPr>
            <w:t xml:space="preserve">end of March in the Spring Semester. The Primary Leader, Secondary Leader, </w:t>
          </w:r>
          <w:r w:rsidR="005E2998">
            <w:rPr>
              <w:rFonts w:ascii="Buckeye Serif 2" w:hAnsi="Buckeye Serif 2"/>
            </w:rPr>
            <w:t xml:space="preserve">and all graduating seniors of the existing Executive Board will vote on ultimate officer selection upon completion of </w:t>
          </w:r>
          <w:proofErr w:type="spellStart"/>
          <w:r w:rsidR="005E2998">
            <w:rPr>
              <w:rFonts w:ascii="Buckeye Serif 2" w:hAnsi="Buckeye Serif 2"/>
            </w:rPr>
            <w:t>applcations</w:t>
          </w:r>
          <w:proofErr w:type="spellEnd"/>
          <w:r w:rsidR="005E2998">
            <w:rPr>
              <w:rFonts w:ascii="Buckeye Serif 2" w:hAnsi="Buckeye Serif 2"/>
            </w:rPr>
            <w:t xml:space="preserve"> via simple majority vote. </w:t>
          </w:r>
          <w:r w:rsidR="0029352F">
            <w:rPr>
              <w:rFonts w:ascii="Buckeye Serif 2" w:hAnsi="Buckeye Serif 2"/>
            </w:rPr>
            <w:t>The incoming Executive Board must be decided by April 15</w:t>
          </w:r>
          <w:r w:rsidR="0029352F" w:rsidRPr="0029352F">
            <w:rPr>
              <w:rFonts w:ascii="Buckeye Serif 2" w:hAnsi="Buckeye Serif 2"/>
              <w:vertAlign w:val="superscript"/>
            </w:rPr>
            <w:t>th</w:t>
          </w:r>
          <w:r w:rsidR="0029352F">
            <w:rPr>
              <w:rFonts w:ascii="Buckeye Serif 2" w:hAnsi="Buckeye Serif 2"/>
            </w:rPr>
            <w:t xml:space="preserve"> of each calendar year. </w:t>
          </w:r>
          <w:r w:rsidR="0059562F">
            <w:rPr>
              <w:rFonts w:ascii="Buckeye Serif 2" w:hAnsi="Buckeye Serif 2"/>
              <w:noProof/>
            </w:rPr>
            <w:t>Additionally, the Primary and Secondary Leaders may create new positons and fill them at any time in the semester as seen fit.</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4AEA35BF"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Any elected officer of Pass the Class may be removed from their position for cause. Cause for removal includes, but is not limited to: violation of the constitution or by-laws, failure to perform duties, or any behavior that is detr</w:t>
          </w:r>
          <w:r w:rsidR="007E03C1">
            <w:rPr>
              <w:rFonts w:ascii="Buckeye Serif 2" w:hAnsi="Buckeye Serif 2"/>
            </w:rPr>
            <w:t>i</w:t>
          </w:r>
          <w:r w:rsidR="0059562F">
            <w:rPr>
              <w:rFonts w:ascii="Buckeye Serif 2" w:hAnsi="Buckeye Serif 2"/>
            </w:rPr>
            <w:t>me</w:t>
          </w:r>
          <w:r w:rsidR="007E03C1">
            <w:rPr>
              <w:rFonts w:ascii="Buckeye Serif 2" w:hAnsi="Buckeye Serif 2"/>
            </w:rPr>
            <w:t>n</w:t>
          </w:r>
          <w:r w:rsidR="0059562F">
            <w:rPr>
              <w:rFonts w:ascii="Buckeye Serif 2" w:hAnsi="Buckeye Serif 2"/>
            </w:rPr>
            <w:t>tal to advancing the purpose of th</w:t>
          </w:r>
          <w:r w:rsidR="007E03C1">
            <w:rPr>
              <w:rFonts w:ascii="Buckeye Serif 2" w:hAnsi="Buckeye Serif 2"/>
            </w:rPr>
            <w:t xml:space="preserve">e </w:t>
          </w:r>
          <w:r w:rsidR="0059562F">
            <w:rPr>
              <w:rFonts w:ascii="Buckeye Serif 2" w:hAnsi="Buckeye Serif 2"/>
            </w:rPr>
            <w:t xml:space="preserve">organization, including violations of the Student Code of Conduct, university policy, or federal, state, or local laws. </w:t>
          </w:r>
          <w:r w:rsidR="00D1320E">
            <w:rPr>
              <w:rFonts w:ascii="Buckeye Serif 2" w:hAnsi="Buckeye Serif 2"/>
            </w:rPr>
            <w:t>T</w:t>
          </w:r>
          <w:r w:rsidR="0059562F">
            <w:rPr>
              <w:rFonts w:ascii="Buckeye Serif 2" w:hAnsi="Buckeye Serif 2"/>
            </w:rPr>
            <w:t xml:space="preserve">he Executive </w:t>
          </w:r>
          <w:r w:rsidR="00D1320E">
            <w:rPr>
              <w:rFonts w:ascii="Buckeye Serif 2" w:hAnsi="Buckeye Serif 2"/>
            </w:rPr>
            <w:t xml:space="preserve">Board </w:t>
          </w:r>
          <w:r w:rsidR="0059562F">
            <w:rPr>
              <w:rFonts w:ascii="Buckeye Serif 2" w:hAnsi="Buckeye Serif 2"/>
            </w:rPr>
            <w:t>may act for removal upon a two-thirds affirmative vote of the Executive Board in consultation with the organization's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62F4A38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The Executive Board will make a 50% majority vote on whether the organization should be dissolved if it has deviated far from the original mission artiulated in this Constit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12784BC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rPr>
            <w:t>The Executive Board will develop a plan as appropriate to ensure that no debts are left to The Ohio State University or its entities.</w:t>
          </w:r>
          <w:r>
            <w:rPr>
              <w:rFonts w:ascii="Buckeye Serif 2" w:hAnsi="Buckeye Serif 2"/>
            </w:rPr>
            <w:fldChar w:fldCharType="end"/>
          </w:r>
          <w:bookmarkEnd w:id="19"/>
          <w:r w:rsidR="00B61431">
            <w:rPr>
              <w:rFonts w:ascii="Buckeye Serif 2" w:hAnsi="Buckeye Serif 2"/>
            </w:rPr>
            <w:t xml:space="preserve"> </w:t>
          </w:r>
          <w:r w:rsidR="00B61431">
            <w:t>Any remaining assets will be donated to a nonprofit charity, as approved by the executive board. No assets or funds will be distributed to individual member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62107C2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562F">
            <w:rPr>
              <w:rFonts w:ascii="Buckeye Serif 2" w:hAnsi="Buckeye Serif 2"/>
              <w:noProof/>
            </w:rPr>
            <w:t xml:space="preserve">Constitutional Amendments can be made or initatiated at any time by Pass the Class' </w:t>
          </w:r>
          <w:r w:rsidR="00D1320E">
            <w:rPr>
              <w:rFonts w:ascii="Buckeye Serif 2" w:hAnsi="Buckeye Serif 2"/>
              <w:noProof/>
            </w:rPr>
            <w:t>Primary Leader (</w:t>
          </w:r>
          <w:r w:rsidR="0059562F">
            <w:rPr>
              <w:rFonts w:ascii="Buckeye Serif 2" w:hAnsi="Buckeye Serif 2"/>
              <w:noProof/>
            </w:rPr>
            <w:t>President</w:t>
          </w:r>
          <w:r w:rsidR="00D1320E">
            <w:rPr>
              <w:rFonts w:ascii="Buckeye Serif 2" w:hAnsi="Buckeye Serif 2"/>
              <w:noProof/>
            </w:rPr>
            <w:t>)</w:t>
          </w:r>
          <w:r w:rsidR="0059562F">
            <w:rPr>
              <w:rFonts w:ascii="Buckeye Serif 2" w:hAnsi="Buckeye Serif 2"/>
              <w:noProof/>
            </w:rPr>
            <w:t xml:space="preserve"> as they see fit, as well as by a two-thirds majority vote of the Executive Board.</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A46DC"/>
    <w:rsid w:val="000D3EE8"/>
    <w:rsid w:val="000E2CC4"/>
    <w:rsid w:val="000F1890"/>
    <w:rsid w:val="00135420"/>
    <w:rsid w:val="00164DDB"/>
    <w:rsid w:val="001E2445"/>
    <w:rsid w:val="001E65E6"/>
    <w:rsid w:val="0029352F"/>
    <w:rsid w:val="002C2FEA"/>
    <w:rsid w:val="00304E3C"/>
    <w:rsid w:val="003052D0"/>
    <w:rsid w:val="0034117E"/>
    <w:rsid w:val="003571B9"/>
    <w:rsid w:val="00484D79"/>
    <w:rsid w:val="00497923"/>
    <w:rsid w:val="0055346C"/>
    <w:rsid w:val="0056280A"/>
    <w:rsid w:val="0056390F"/>
    <w:rsid w:val="0056621D"/>
    <w:rsid w:val="00571659"/>
    <w:rsid w:val="0059562F"/>
    <w:rsid w:val="005C43FB"/>
    <w:rsid w:val="005E2998"/>
    <w:rsid w:val="005E5206"/>
    <w:rsid w:val="005F5356"/>
    <w:rsid w:val="006222FE"/>
    <w:rsid w:val="006662A4"/>
    <w:rsid w:val="00676310"/>
    <w:rsid w:val="00676FEF"/>
    <w:rsid w:val="00715BB9"/>
    <w:rsid w:val="007923E2"/>
    <w:rsid w:val="007D164B"/>
    <w:rsid w:val="007E03C1"/>
    <w:rsid w:val="008619CF"/>
    <w:rsid w:val="00881E90"/>
    <w:rsid w:val="0089388B"/>
    <w:rsid w:val="008C6D79"/>
    <w:rsid w:val="00910F0E"/>
    <w:rsid w:val="00912771"/>
    <w:rsid w:val="009B2B70"/>
    <w:rsid w:val="009F4490"/>
    <w:rsid w:val="00B13D66"/>
    <w:rsid w:val="00B61431"/>
    <w:rsid w:val="00B73B03"/>
    <w:rsid w:val="00C1713D"/>
    <w:rsid w:val="00C35801"/>
    <w:rsid w:val="00C72AC6"/>
    <w:rsid w:val="00CD39E3"/>
    <w:rsid w:val="00CE4BA9"/>
    <w:rsid w:val="00D1320E"/>
    <w:rsid w:val="00D52DAF"/>
    <w:rsid w:val="00D53151"/>
    <w:rsid w:val="00D559E8"/>
    <w:rsid w:val="00D72815"/>
    <w:rsid w:val="00D72CDA"/>
    <w:rsid w:val="00DC52EA"/>
    <w:rsid w:val="00DF7F9B"/>
    <w:rsid w:val="00E06312"/>
    <w:rsid w:val="00E5202D"/>
    <w:rsid w:val="00EB0E62"/>
    <w:rsid w:val="00EB7F83"/>
    <w:rsid w:val="00ED05FF"/>
    <w:rsid w:val="00ED4006"/>
    <w:rsid w:val="00F474DD"/>
    <w:rsid w:val="00F57B33"/>
    <w:rsid w:val="00FB7031"/>
    <w:rsid w:val="00FE5152"/>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85777" w:rsidRDefault="00B8577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E65E6"/>
    <w:rsid w:val="0034117E"/>
    <w:rsid w:val="006222FE"/>
    <w:rsid w:val="007A0E05"/>
    <w:rsid w:val="00B8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TotalTime>
  <Pages>4</Pages>
  <Words>1378</Words>
  <Characters>7858</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anaka, Harsha</cp:lastModifiedBy>
  <cp:revision>13</cp:revision>
  <dcterms:created xsi:type="dcterms:W3CDTF">2025-11-13T01:46:00Z</dcterms:created>
  <dcterms:modified xsi:type="dcterms:W3CDTF">2025-11-13T02:37:00Z</dcterms:modified>
</cp:coreProperties>
</file>